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3B" w:rsidRPr="00961505" w:rsidRDefault="000C373B" w:rsidP="002B0714">
      <w:r w:rsidRPr="00961505">
        <w:rPr>
          <w:rFonts w:hint="eastAsia"/>
        </w:rPr>
        <w:t>様式４－１</w:t>
      </w:r>
    </w:p>
    <w:p w:rsidR="000C373B" w:rsidRPr="00961505" w:rsidRDefault="000C373B" w:rsidP="000C373B">
      <w:pPr>
        <w:wordWrap w:val="0"/>
        <w:ind w:right="193"/>
        <w:jc w:val="right"/>
        <w:rPr>
          <w:rFonts w:asciiTheme="minorEastAsia" w:hAnsiTheme="minorEastAsia"/>
        </w:rPr>
      </w:pPr>
      <w:bookmarkStart w:id="0" w:name="_GoBack"/>
      <w:bookmarkEnd w:id="0"/>
      <w:r w:rsidRPr="00961505">
        <w:rPr>
          <w:rFonts w:asciiTheme="minorEastAsia" w:hAnsiTheme="minorEastAsia" w:hint="eastAsia"/>
        </w:rPr>
        <w:t xml:space="preserve">　　年　　月　　日</w:t>
      </w:r>
    </w:p>
    <w:p w:rsidR="000C373B" w:rsidRPr="00961505" w:rsidRDefault="000C373B" w:rsidP="000C373B">
      <w:pPr>
        <w:ind w:right="386"/>
        <w:jc w:val="right"/>
        <w:rPr>
          <w:rFonts w:asciiTheme="minorEastAsia" w:hAnsiTheme="minorEastAsia"/>
        </w:rPr>
      </w:pPr>
    </w:p>
    <w:p w:rsidR="000C373B" w:rsidRPr="00961505" w:rsidRDefault="000C373B" w:rsidP="000C373B">
      <w:pPr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C857B6" wp14:editId="24D9C932">
                <wp:simplePos x="0" y="0"/>
                <wp:positionH relativeFrom="column">
                  <wp:posOffset>45720</wp:posOffset>
                </wp:positionH>
                <wp:positionV relativeFrom="paragraph">
                  <wp:posOffset>123190</wp:posOffset>
                </wp:positionV>
                <wp:extent cx="2049145" cy="1403985"/>
                <wp:effectExtent l="0" t="0" r="8255" b="635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3B" w:rsidRPr="00056681" w:rsidRDefault="003976D2" w:rsidP="000C373B">
                            <w:r>
                              <w:rPr>
                                <w:rFonts w:hint="eastAsia"/>
                              </w:rPr>
                              <w:t>岩　手</w:t>
                            </w:r>
                            <w:r w:rsidR="000C373B">
                              <w:rPr>
                                <w:rFonts w:hint="eastAsia"/>
                              </w:rPr>
                              <w:t xml:space="preserve">　県　知　事　　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6pt;margin-top:9.7pt;width:161.3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" stroked="f" strokeweight=".25pt">
                <v:stroke dashstyle="1 1"/>
                <v:textbox style="mso-fit-shape-to-text:t">
                  <w:txbxContent>
                    <w:p w:rsidR="000C373B" w:rsidRPr="00056681" w:rsidRDefault="003976D2" w:rsidP="000C373B">
                      <w:r>
                        <w:rPr>
                          <w:rFonts w:hint="eastAsia"/>
                        </w:rPr>
                        <w:t>岩　手</w:t>
                      </w:r>
                      <w:r w:rsidR="000C373B">
                        <w:rPr>
                          <w:rFonts w:hint="eastAsia"/>
                        </w:rPr>
                        <w:t xml:space="preserve">　県　知　事　　殿</w:t>
                      </w:r>
                    </w:p>
                  </w:txbxContent>
                </v:textbox>
              </v:shape>
            </w:pict>
          </mc:Fallback>
        </mc:AlternateContent>
      </w:r>
      <w:r w:rsidRPr="00961505">
        <w:rPr>
          <w:rFonts w:asciiTheme="minorEastAsia" w:hAnsiTheme="minorEastAsia" w:hint="eastAsia"/>
        </w:rPr>
        <w:t xml:space="preserve">　　　　　　　　　　　　　　　　　</w:t>
      </w:r>
    </w:p>
    <w:p w:rsidR="000C373B" w:rsidRPr="00961505" w:rsidRDefault="000C373B" w:rsidP="000C373B">
      <w:pPr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 xml:space="preserve">　　　　　　　　　　　　　　　　　</w:t>
      </w:r>
    </w:p>
    <w:p w:rsidR="000C373B" w:rsidRPr="00961505" w:rsidRDefault="000C373B" w:rsidP="000C373B">
      <w:pPr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8421A" wp14:editId="21DCCF77">
                <wp:simplePos x="0" y="0"/>
                <wp:positionH relativeFrom="column">
                  <wp:posOffset>4851538</wp:posOffset>
                </wp:positionH>
                <wp:positionV relativeFrom="paragraph">
                  <wp:posOffset>17476</wp:posOffset>
                </wp:positionV>
                <wp:extent cx="556591" cy="532738"/>
                <wp:effectExtent l="0" t="0" r="15240" b="2032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53273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0" o:spid="_x0000_s1026" style="position:absolute;left:0;text-align:left;margin-left:382pt;margin-top:1.4pt;width:43.85pt;height:41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" filled="f" strokecolor="windowText" strokeweight=".25pt"/>
            </w:pict>
          </mc:Fallback>
        </mc:AlternateContent>
      </w:r>
    </w:p>
    <w:p w:rsidR="000C373B" w:rsidRPr="00961505" w:rsidRDefault="000C373B" w:rsidP="000C373B">
      <w:pPr>
        <w:wordWrap w:val="0"/>
        <w:ind w:right="352"/>
        <w:jc w:val="righ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>提　供　依　頼　申　出　者　印</w:t>
      </w:r>
    </w:p>
    <w:p w:rsidR="000C373B" w:rsidRPr="00961505" w:rsidRDefault="000C373B" w:rsidP="000C373B">
      <w:pPr>
        <w:ind w:right="772"/>
        <w:jc w:val="right"/>
        <w:rPr>
          <w:rFonts w:asciiTheme="minorEastAsia" w:hAnsiTheme="minorEastAsia"/>
        </w:rPr>
      </w:pPr>
    </w:p>
    <w:p w:rsidR="000C373B" w:rsidRPr="00961505" w:rsidRDefault="000C373B" w:rsidP="000C373B">
      <w:pPr>
        <w:jc w:val="left"/>
        <w:rPr>
          <w:rFonts w:asciiTheme="minorEastAsia" w:hAnsiTheme="minorEastAsia"/>
        </w:rPr>
      </w:pPr>
    </w:p>
    <w:p w:rsidR="000C373B" w:rsidRPr="00961505" w:rsidRDefault="000C373B" w:rsidP="000C373B">
      <w:pPr>
        <w:jc w:val="center"/>
        <w:rPr>
          <w:rFonts w:asciiTheme="minorEastAsia" w:hAnsiTheme="minorEastAsia"/>
        </w:rPr>
      </w:pPr>
    </w:p>
    <w:p w:rsidR="000C373B" w:rsidRPr="00961505" w:rsidRDefault="000C373B" w:rsidP="000C373B">
      <w:pPr>
        <w:jc w:val="center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>調査研究等の委託に係る契約について</w:t>
      </w:r>
    </w:p>
    <w:p w:rsidR="000C373B" w:rsidRPr="00961505" w:rsidRDefault="000C373B" w:rsidP="000C373B">
      <w:pPr>
        <w:jc w:val="center"/>
        <w:rPr>
          <w:rFonts w:asciiTheme="minorEastAsia" w:hAnsiTheme="minorEastAsia"/>
        </w:rPr>
      </w:pPr>
    </w:p>
    <w:p w:rsidR="000C373B" w:rsidRPr="00961505" w:rsidRDefault="000C373B" w:rsidP="00DF0377">
      <w:pPr>
        <w:ind w:firstLineChars="100" w:firstLine="193"/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 xml:space="preserve">標記について、　　年　　月　　</w:t>
      </w:r>
      <w:proofErr w:type="gramStart"/>
      <w:r w:rsidRPr="00961505">
        <w:rPr>
          <w:rFonts w:asciiTheme="minorEastAsia" w:hAnsiTheme="minorEastAsia" w:hint="eastAsia"/>
        </w:rPr>
        <w:t>日付け</w:t>
      </w:r>
      <w:proofErr w:type="gramEnd"/>
      <w:r w:rsidRPr="00961505">
        <w:rPr>
          <w:rFonts w:asciiTheme="minorEastAsia" w:hAnsiTheme="minorEastAsia" w:hint="eastAsia"/>
        </w:rPr>
        <w:t>で提供の申出を行った情報については、調査研究を（委託者名）から委託されています。現在、委託契約手続きを進めており、申出文書に契約関係書類の写しを添付することができません。</w:t>
      </w:r>
    </w:p>
    <w:p w:rsidR="000C373B" w:rsidRPr="00961505" w:rsidRDefault="000C373B" w:rsidP="00DF0377">
      <w:pPr>
        <w:ind w:firstLineChars="100" w:firstLine="193"/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>当該契約関係書類の写しについては、契約締結後速やかに送付しますが、現時点においては契約書又は覚書に、情報等の適正な管理や情報保護等に関して、下記の事項を明記することとしていますので、よろしくお取り計らい願います。</w:t>
      </w:r>
    </w:p>
    <w:p w:rsidR="000C373B" w:rsidRPr="00961505" w:rsidRDefault="000C373B" w:rsidP="000C373B">
      <w:pPr>
        <w:ind w:right="772"/>
        <w:jc w:val="left"/>
        <w:rPr>
          <w:rFonts w:asciiTheme="minorEastAsia" w:hAnsiTheme="minorEastAsia"/>
        </w:rPr>
      </w:pPr>
    </w:p>
    <w:p w:rsidR="00DF0377" w:rsidRDefault="000C373B" w:rsidP="00DF0377">
      <w:pPr>
        <w:pStyle w:val="a8"/>
        <w:rPr>
          <w:rFonts w:hint="eastAsia"/>
        </w:rPr>
      </w:pPr>
      <w:r w:rsidRPr="00961505">
        <w:rPr>
          <w:rFonts w:hint="eastAsia"/>
        </w:rPr>
        <w:t>記</w:t>
      </w:r>
    </w:p>
    <w:p w:rsidR="00DF0377" w:rsidRPr="00961505" w:rsidRDefault="00DF0377" w:rsidP="00DF0377"/>
    <w:p w:rsidR="000C373B" w:rsidRPr="00961505" w:rsidRDefault="00DF0377" w:rsidP="00DF037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0C373B" w:rsidRPr="00961505">
        <w:rPr>
          <w:rFonts w:asciiTheme="minorEastAsia" w:hAnsiTheme="minorEastAsia" w:hint="eastAsia"/>
        </w:rPr>
        <w:t>善良なる管理者の注意義務に関する事項</w:t>
      </w:r>
    </w:p>
    <w:p w:rsidR="000C373B" w:rsidRPr="00961505" w:rsidRDefault="00DF0377" w:rsidP="00DF037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0C373B" w:rsidRPr="00961505">
        <w:rPr>
          <w:rFonts w:asciiTheme="minorEastAsia" w:hAnsiTheme="minorEastAsia" w:hint="eastAsia"/>
        </w:rPr>
        <w:t>業務上知り得た事項に係る秘密保持義務に関する事項</w:t>
      </w:r>
    </w:p>
    <w:p w:rsidR="000C373B" w:rsidRPr="00961505" w:rsidRDefault="00DF0377" w:rsidP="00DF037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0C373B" w:rsidRPr="00961505">
        <w:rPr>
          <w:rFonts w:asciiTheme="minorEastAsia" w:hAnsiTheme="minorEastAsia" w:hint="eastAsia"/>
        </w:rPr>
        <w:t>関係資料の適正管理義務に関する事項</w:t>
      </w:r>
    </w:p>
    <w:p w:rsidR="000C373B" w:rsidRPr="00961505" w:rsidRDefault="00DF0377" w:rsidP="00DF037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0C373B" w:rsidRPr="00961505">
        <w:rPr>
          <w:rFonts w:asciiTheme="minorEastAsia" w:hAnsiTheme="minorEastAsia" w:hint="eastAsia"/>
        </w:rPr>
        <w:t>提供を受けた情報の利用及び提供等の制限に関する事項</w:t>
      </w:r>
    </w:p>
    <w:p w:rsidR="000C373B" w:rsidRPr="00961505" w:rsidRDefault="00DF0377" w:rsidP="00DF037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５　</w:t>
      </w:r>
      <w:r w:rsidR="000C373B" w:rsidRPr="00961505">
        <w:rPr>
          <w:rFonts w:asciiTheme="minorEastAsia" w:hAnsiTheme="minorEastAsia" w:hint="eastAsia"/>
        </w:rPr>
        <w:t>調査研究の過程で作成し、不要となった中間生成物の廃棄に関する事項</w:t>
      </w:r>
    </w:p>
    <w:p w:rsidR="000C373B" w:rsidRPr="00961505" w:rsidRDefault="00DF0377" w:rsidP="00DF037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６　</w:t>
      </w:r>
      <w:r w:rsidR="000C373B" w:rsidRPr="00961505">
        <w:rPr>
          <w:rFonts w:asciiTheme="minorEastAsia" w:hAnsiTheme="minorEastAsia" w:hint="eastAsia"/>
        </w:rPr>
        <w:t>業務の再委託の禁止に関する事項</w:t>
      </w:r>
    </w:p>
    <w:p w:rsidR="000C373B" w:rsidRPr="00961505" w:rsidRDefault="00DF0377" w:rsidP="00DF037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７　</w:t>
      </w:r>
      <w:r w:rsidR="000C373B" w:rsidRPr="00961505">
        <w:rPr>
          <w:rFonts w:asciiTheme="minorEastAsia" w:hAnsiTheme="minorEastAsia" w:hint="eastAsia"/>
        </w:rPr>
        <w:t>提供を受けた情報の管理状況についての検査に関する事項</w:t>
      </w:r>
    </w:p>
    <w:p w:rsidR="000C373B" w:rsidRPr="00961505" w:rsidRDefault="00DF0377" w:rsidP="00DF037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８　</w:t>
      </w:r>
      <w:r w:rsidR="000C373B" w:rsidRPr="00961505">
        <w:rPr>
          <w:rFonts w:asciiTheme="minorEastAsia" w:hAnsiTheme="minorEastAsia" w:hint="eastAsia"/>
        </w:rPr>
        <w:t>事故又は災害発生時における報告に関する事項</w:t>
      </w:r>
    </w:p>
    <w:p w:rsidR="000C373B" w:rsidRPr="00DF0377" w:rsidRDefault="00DF0377" w:rsidP="00DF037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９　</w:t>
      </w:r>
      <w:r w:rsidR="000C373B" w:rsidRPr="00961505">
        <w:rPr>
          <w:rFonts w:asciiTheme="minorEastAsia" w:hAnsiTheme="minorEastAsia" w:hint="eastAsia"/>
        </w:rPr>
        <w:t>違反した場合の契約解除の措置その他必要な事項</w:t>
      </w:r>
    </w:p>
    <w:sectPr w:rsidR="000C373B" w:rsidRPr="00DF0377" w:rsidSect="009D367E"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F0" w:rsidRDefault="00D30AF0">
      <w:r>
        <w:separator/>
      </w:r>
    </w:p>
  </w:endnote>
  <w:endnote w:type="continuationSeparator" w:id="0">
    <w:p w:rsidR="00D30AF0" w:rsidRDefault="00D3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F0" w:rsidRDefault="00D30AF0">
      <w:r>
        <w:separator/>
      </w:r>
    </w:p>
  </w:footnote>
  <w:footnote w:type="continuationSeparator" w:id="0">
    <w:p w:rsidR="00D30AF0" w:rsidRDefault="00D3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90"/>
    <w:rsid w:val="0000334E"/>
    <w:rsid w:val="00086B69"/>
    <w:rsid w:val="000C373B"/>
    <w:rsid w:val="000E2166"/>
    <w:rsid w:val="000E4787"/>
    <w:rsid w:val="000E6BDA"/>
    <w:rsid w:val="00207F02"/>
    <w:rsid w:val="00234E26"/>
    <w:rsid w:val="002A173E"/>
    <w:rsid w:val="002B0714"/>
    <w:rsid w:val="003976D2"/>
    <w:rsid w:val="003D4978"/>
    <w:rsid w:val="00446E2E"/>
    <w:rsid w:val="004A218A"/>
    <w:rsid w:val="004D52CA"/>
    <w:rsid w:val="005175D1"/>
    <w:rsid w:val="00554984"/>
    <w:rsid w:val="006419D9"/>
    <w:rsid w:val="007A1702"/>
    <w:rsid w:val="007C13CF"/>
    <w:rsid w:val="007D645C"/>
    <w:rsid w:val="007E45BD"/>
    <w:rsid w:val="00811290"/>
    <w:rsid w:val="00883818"/>
    <w:rsid w:val="00912433"/>
    <w:rsid w:val="00961505"/>
    <w:rsid w:val="009D367E"/>
    <w:rsid w:val="00B41FEF"/>
    <w:rsid w:val="00B505C4"/>
    <w:rsid w:val="00BE6279"/>
    <w:rsid w:val="00C45956"/>
    <w:rsid w:val="00C67181"/>
    <w:rsid w:val="00C85C7B"/>
    <w:rsid w:val="00D30AF0"/>
    <w:rsid w:val="00DB7A2A"/>
    <w:rsid w:val="00DF0377"/>
    <w:rsid w:val="00FA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071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F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7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7F02"/>
  </w:style>
  <w:style w:type="table" w:customStyle="1" w:styleId="1">
    <w:name w:val="表 (格子)1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F0377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DF0377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DF0377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DF0377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071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F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7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7F02"/>
  </w:style>
  <w:style w:type="table" w:customStyle="1" w:styleId="1">
    <w:name w:val="表 (格子)1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F0377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DF0377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DF0377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DF0377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D3DD-DDE7-4697-B20A-6DA73AF8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田県がん登録管理事業情報提供事務処理要領</vt:lpstr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がん登録事業</dc:title>
  <dc:creator>岩手県</dc:creator>
  <cp:lastModifiedBy>SS17080930</cp:lastModifiedBy>
  <cp:revision>5</cp:revision>
  <dcterms:created xsi:type="dcterms:W3CDTF">2019-02-12T09:26:00Z</dcterms:created>
  <dcterms:modified xsi:type="dcterms:W3CDTF">2019-04-15T01:08:00Z</dcterms:modified>
</cp:coreProperties>
</file>